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7764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1F0480" w:rsidRPr="00E173F4" w:rsidRDefault="00634026" w:rsidP="001F048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 xml:space="preserve">DATA VISUALIZATION-R PROGRAMMING/POWER-BI LAB  </w:t>
            </w:r>
          </w:p>
          <w:p w:rsidR="00804A61" w:rsidRDefault="00634026" w:rsidP="001F0480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NODE JS/REACT JS/DJANGO LAB</w:t>
            </w:r>
          </w:p>
          <w:p w:rsidR="007667A2" w:rsidRPr="008978CF" w:rsidRDefault="007667A2" w:rsidP="001F0480">
            <w:pPr>
              <w:rPr>
                <w:b/>
              </w:rPr>
            </w:pP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1F0480" w:rsidRPr="00E173F4" w:rsidRDefault="001F0480" w:rsidP="001F0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. K</w:t>
            </w:r>
            <w:r w:rsidRPr="00E173F4">
              <w:rPr>
                <w:rFonts w:ascii="Times New Roman" w:hAnsi="Times New Roman" w:cs="Times New Roman"/>
                <w:b/>
              </w:rPr>
              <w:t>. Srikan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/ Mr. R. Venka</w:t>
            </w:r>
            <w:r w:rsidR="000473E7">
              <w:rPr>
                <w:rFonts w:ascii="Times New Roman" w:hAnsi="Times New Roman" w:cs="Times New Roman"/>
                <w:b/>
              </w:rPr>
              <w:t>t</w:t>
            </w:r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1F0480">
              <w:rPr>
                <w:rFonts w:ascii="Times New Roman" w:hAnsi="Times New Roman" w:cs="Times New Roman"/>
                <w:b/>
                <w:lang w:val="en-IN"/>
              </w:rPr>
              <w:t>7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1F0480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228079" cy="4671060"/>
                  <wp:effectExtent l="19050" t="0" r="1271" b="0"/>
                  <wp:docPr id="2" name="Picture 1" descr="C:\Users\CSE\Downloads\WhatsApp Image 2023-04-11 at 3.50.2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50.2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79" cy="467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1F0480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ER BI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0862"/>
    <w:rsid w:val="000473E7"/>
    <w:rsid w:val="000662C5"/>
    <w:rsid w:val="000F0E40"/>
    <w:rsid w:val="0016514E"/>
    <w:rsid w:val="001F0480"/>
    <w:rsid w:val="001F5CE0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34026"/>
    <w:rsid w:val="006409B3"/>
    <w:rsid w:val="006E139C"/>
    <w:rsid w:val="00713D2F"/>
    <w:rsid w:val="007667A2"/>
    <w:rsid w:val="00804A61"/>
    <w:rsid w:val="00842507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4-11T10:21:00Z</dcterms:created>
  <dcterms:modified xsi:type="dcterms:W3CDTF">2023-04-11T10:30:00Z</dcterms:modified>
</cp:coreProperties>
</file>